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2C5C9" w14:textId="77777777" w:rsidR="00F84167" w:rsidRPr="00185D72" w:rsidRDefault="00F84167" w:rsidP="00F84167">
      <w:pPr>
        <w:pStyle w:val="a4"/>
        <w:rPr>
          <w:rFonts w:hint="eastAsia"/>
          <w:sz w:val="28"/>
          <w:szCs w:val="28"/>
        </w:rPr>
      </w:pPr>
      <w:r w:rsidRPr="00185D72">
        <w:rPr>
          <w:rFonts w:hint="eastAsia"/>
          <w:sz w:val="28"/>
          <w:szCs w:val="28"/>
        </w:rPr>
        <w:t>（別紙</w:t>
      </w:r>
      <w:r w:rsidR="003E0A68" w:rsidRPr="00185D72">
        <w:rPr>
          <w:rFonts w:hint="eastAsia"/>
          <w:sz w:val="28"/>
          <w:szCs w:val="28"/>
        </w:rPr>
        <w:t>①</w:t>
      </w:r>
      <w:r w:rsidRPr="00185D72">
        <w:rPr>
          <w:rFonts w:hint="eastAsia"/>
          <w:sz w:val="28"/>
          <w:szCs w:val="28"/>
        </w:rPr>
        <w:t>）</w:t>
      </w:r>
    </w:p>
    <w:p w14:paraId="38EA8A75" w14:textId="77777777" w:rsidR="00F84167" w:rsidRDefault="00F84167" w:rsidP="00F84167">
      <w:pPr>
        <w:pStyle w:val="a4"/>
        <w:jc w:val="center"/>
        <w:rPr>
          <w:rFonts w:hint="eastAsia"/>
          <w:sz w:val="44"/>
        </w:rPr>
      </w:pPr>
      <w:r>
        <w:rPr>
          <w:rFonts w:hint="eastAsia"/>
          <w:sz w:val="44"/>
        </w:rPr>
        <w:t>申　　請　　書</w:t>
      </w:r>
    </w:p>
    <w:p w14:paraId="18CE8D90" w14:textId="77777777" w:rsidR="00F84167" w:rsidRDefault="00F84167" w:rsidP="00F84167">
      <w:pPr>
        <w:pStyle w:val="a4"/>
        <w:jc w:val="center"/>
        <w:rPr>
          <w:rFonts w:hint="eastAsia"/>
          <w:sz w:val="24"/>
        </w:rPr>
      </w:pPr>
    </w:p>
    <w:p w14:paraId="471985BC" w14:textId="77777777" w:rsidR="00F84167" w:rsidRDefault="00D73113" w:rsidP="00F84167">
      <w:pPr>
        <w:pStyle w:val="a4"/>
        <w:jc w:val="center"/>
        <w:rPr>
          <w:rFonts w:hint="eastAsia"/>
          <w:sz w:val="44"/>
          <w:u w:val="single"/>
        </w:rPr>
      </w:pPr>
      <w:r>
        <w:rPr>
          <w:rFonts w:hint="eastAsia"/>
          <w:sz w:val="44"/>
          <w:u w:val="single"/>
        </w:rPr>
        <w:t>金</w:t>
      </w:r>
      <w:r w:rsidR="00E6074D">
        <w:rPr>
          <w:rFonts w:hint="eastAsia"/>
          <w:sz w:val="44"/>
          <w:u w:val="single"/>
        </w:rPr>
        <w:t>３０</w:t>
      </w:r>
      <w:r w:rsidR="00F84167">
        <w:rPr>
          <w:rFonts w:hint="eastAsia"/>
          <w:sz w:val="44"/>
          <w:u w:val="single"/>
        </w:rPr>
        <w:t>０，０００</w:t>
      </w:r>
      <w:r>
        <w:rPr>
          <w:rFonts w:hint="eastAsia"/>
          <w:sz w:val="44"/>
          <w:u w:val="single"/>
        </w:rPr>
        <w:t>円</w:t>
      </w:r>
      <w:r w:rsidR="00F84167">
        <w:rPr>
          <w:rFonts w:hint="eastAsia"/>
          <w:sz w:val="44"/>
          <w:u w:val="single"/>
        </w:rPr>
        <w:t>也</w:t>
      </w:r>
    </w:p>
    <w:p w14:paraId="392C4E85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73CD1A42" w14:textId="77777777" w:rsidR="00F84167" w:rsidRDefault="00133A3F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上記金額、令和６</w:t>
      </w:r>
      <w:r w:rsidR="00094D02">
        <w:rPr>
          <w:rFonts w:hint="eastAsia"/>
          <w:sz w:val="24"/>
        </w:rPr>
        <w:t>年</w:t>
      </w:r>
      <w:r w:rsidR="00F84167">
        <w:rPr>
          <w:rFonts w:hint="eastAsia"/>
          <w:sz w:val="24"/>
        </w:rPr>
        <w:t>度補助金として申請します。</w:t>
      </w:r>
    </w:p>
    <w:p w14:paraId="1E753CEE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12AF401E" w14:textId="77777777" w:rsidR="00F84167" w:rsidRDefault="00DB64A9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公益社団法人</w:t>
      </w:r>
      <w:r w:rsidR="00F84167">
        <w:rPr>
          <w:rFonts w:hint="eastAsia"/>
          <w:sz w:val="24"/>
        </w:rPr>
        <w:t xml:space="preserve">　全国工業高等学校長協会</w:t>
      </w:r>
      <w:r w:rsidR="00273F09">
        <w:rPr>
          <w:rFonts w:hint="eastAsia"/>
          <w:sz w:val="24"/>
        </w:rPr>
        <w:t xml:space="preserve">　</w:t>
      </w:r>
    </w:p>
    <w:p w14:paraId="683B8794" w14:textId="77777777" w:rsidR="00F84167" w:rsidRDefault="00F84167" w:rsidP="00273F09">
      <w:pPr>
        <w:pStyle w:val="a4"/>
        <w:ind w:firstLineChars="600" w:firstLine="1440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D842A8">
        <w:rPr>
          <w:rFonts w:hint="eastAsia"/>
          <w:kern w:val="0"/>
          <w:sz w:val="24"/>
          <w:szCs w:val="24"/>
        </w:rPr>
        <w:t>守屋　文俊</w:t>
      </w:r>
      <w:r>
        <w:rPr>
          <w:rFonts w:hint="eastAsia"/>
          <w:sz w:val="24"/>
        </w:rPr>
        <w:t xml:space="preserve">　殿</w:t>
      </w:r>
    </w:p>
    <w:p w14:paraId="4ECD19F2" w14:textId="77777777" w:rsidR="00F84167" w:rsidRDefault="00F84167" w:rsidP="00F84167">
      <w:pPr>
        <w:pStyle w:val="a4"/>
        <w:ind w:firstLineChars="200" w:firstLine="480"/>
        <w:jc w:val="both"/>
        <w:rPr>
          <w:rFonts w:hint="eastAsia"/>
          <w:sz w:val="24"/>
        </w:rPr>
      </w:pPr>
    </w:p>
    <w:p w14:paraId="2D69494F" w14:textId="77777777" w:rsidR="00F84167" w:rsidRDefault="00133A3F" w:rsidP="00F84167">
      <w:pPr>
        <w:pStyle w:val="a4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６</w:t>
      </w:r>
      <w:r w:rsidR="00DB64A9">
        <w:rPr>
          <w:rFonts w:hint="eastAsia"/>
          <w:sz w:val="24"/>
        </w:rPr>
        <w:t>年</w:t>
      </w:r>
      <w:r w:rsidR="00F84167">
        <w:rPr>
          <w:rFonts w:hint="eastAsia"/>
          <w:sz w:val="24"/>
        </w:rPr>
        <w:t xml:space="preserve">　　月　　日</w:t>
      </w:r>
    </w:p>
    <w:p w14:paraId="3B2E20DC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73AF647F" w14:textId="77777777" w:rsidR="00BD1EBC" w:rsidRDefault="00BD1EBC" w:rsidP="00F84167">
      <w:pPr>
        <w:pStyle w:val="a4"/>
        <w:jc w:val="both"/>
        <w:rPr>
          <w:rFonts w:hint="eastAsia"/>
          <w:sz w:val="24"/>
        </w:rPr>
      </w:pPr>
    </w:p>
    <w:p w14:paraId="2AAF4E67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①</w:t>
      </w:r>
      <w:r w:rsidR="00C53BFA" w:rsidRPr="00C53BFA">
        <w:rPr>
          <w:rFonts w:hint="eastAsia"/>
          <w:kern w:val="0"/>
          <w:sz w:val="28"/>
          <w:szCs w:val="28"/>
        </w:rPr>
        <w:t>各</w:t>
      </w:r>
      <w:r w:rsidR="00E6074D" w:rsidRPr="00C53BFA">
        <w:rPr>
          <w:rFonts w:hint="eastAsia"/>
          <w:spacing w:val="44"/>
          <w:w w:val="88"/>
          <w:kern w:val="0"/>
          <w:sz w:val="28"/>
          <w:szCs w:val="28"/>
          <w:fitText w:val="1920" w:id="896173312"/>
        </w:rPr>
        <w:t>地区</w:t>
      </w:r>
      <w:r w:rsidR="00002EC6" w:rsidRPr="00C53BFA">
        <w:rPr>
          <w:rFonts w:hint="eastAsia"/>
          <w:spacing w:val="44"/>
          <w:w w:val="88"/>
          <w:kern w:val="0"/>
          <w:sz w:val="28"/>
          <w:szCs w:val="28"/>
          <w:fitText w:val="1920" w:id="896173312"/>
        </w:rPr>
        <w:t>校長</w:t>
      </w:r>
      <w:r w:rsidR="00F84167" w:rsidRPr="00C53BFA">
        <w:rPr>
          <w:rFonts w:hint="eastAsia"/>
          <w:spacing w:val="44"/>
          <w:w w:val="88"/>
          <w:kern w:val="0"/>
          <w:sz w:val="28"/>
          <w:szCs w:val="28"/>
          <w:fitText w:val="1920" w:id="896173312"/>
        </w:rPr>
        <w:t>会</w:t>
      </w:r>
      <w:r w:rsidR="00F84167" w:rsidRPr="00C53BFA">
        <w:rPr>
          <w:rFonts w:hint="eastAsia"/>
          <w:spacing w:val="1"/>
          <w:w w:val="88"/>
          <w:kern w:val="0"/>
          <w:sz w:val="28"/>
          <w:szCs w:val="28"/>
          <w:fitText w:val="1920" w:id="896173312"/>
        </w:rPr>
        <w:t>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                                      </w:t>
      </w:r>
      <w:r w:rsidR="00E6074D">
        <w:rPr>
          <w:rFonts w:hint="eastAsia"/>
          <w:kern w:val="0"/>
          <w:sz w:val="24"/>
          <w:u w:val="single"/>
        </w:rPr>
        <w:t xml:space="preserve"> </w:t>
      </w:r>
      <w:r w:rsidR="00F84167">
        <w:rPr>
          <w:rFonts w:hint="eastAsia"/>
          <w:kern w:val="0"/>
          <w:sz w:val="24"/>
          <w:u w:val="single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</w:t>
      </w:r>
    </w:p>
    <w:p w14:paraId="225F9F69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49733864" w14:textId="77777777" w:rsidR="00BD1EBC" w:rsidRDefault="00BD1EBC" w:rsidP="00F84167">
      <w:pPr>
        <w:pStyle w:val="a4"/>
        <w:jc w:val="both"/>
        <w:rPr>
          <w:rFonts w:hint="eastAsia"/>
          <w:sz w:val="24"/>
        </w:rPr>
      </w:pPr>
    </w:p>
    <w:p w14:paraId="64472579" w14:textId="77777777" w:rsidR="007C2EA0" w:rsidRPr="007C2EA0" w:rsidRDefault="007C2EA0" w:rsidP="00F84167">
      <w:pPr>
        <w:pStyle w:val="a4"/>
        <w:jc w:val="both"/>
        <w:rPr>
          <w:rFonts w:hint="eastAsia"/>
          <w:sz w:val="20"/>
        </w:rPr>
      </w:pPr>
      <w:r>
        <w:rPr>
          <w:rFonts w:hint="eastAsia"/>
          <w:sz w:val="24"/>
        </w:rPr>
        <w:t xml:space="preserve">　</w:t>
      </w:r>
      <w:r w:rsidRPr="007C2EA0">
        <w:rPr>
          <w:rFonts w:hint="eastAsia"/>
          <w:sz w:val="20"/>
        </w:rPr>
        <w:t>ふ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り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が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な</w:t>
      </w:r>
    </w:p>
    <w:p w14:paraId="1875884C" w14:textId="77777777" w:rsidR="00F84167" w:rsidRDefault="00F000B7" w:rsidP="00F84167">
      <w:pPr>
        <w:pStyle w:val="a4"/>
        <w:tabs>
          <w:tab w:val="left" w:pos="8100"/>
        </w:tabs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②</w:t>
      </w:r>
      <w:r w:rsidR="00F84167" w:rsidRPr="00763401">
        <w:rPr>
          <w:rFonts w:hint="eastAsia"/>
          <w:spacing w:val="120"/>
          <w:kern w:val="0"/>
          <w:sz w:val="24"/>
          <w:fitText w:val="1680" w:id="-114619134"/>
        </w:rPr>
        <w:t>会長氏</w:t>
      </w:r>
      <w:r w:rsidR="00F84167" w:rsidRPr="00763401">
        <w:rPr>
          <w:rFonts w:hint="eastAsia"/>
          <w:kern w:val="0"/>
          <w:sz w:val="24"/>
          <w:fitText w:val="1680" w:id="-114619134"/>
        </w:rPr>
        <w:t>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                    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印</w:t>
      </w:r>
      <w:r w:rsidR="00F84167">
        <w:rPr>
          <w:rFonts w:hint="eastAsia"/>
          <w:kern w:val="0"/>
          <w:sz w:val="24"/>
          <w:u w:val="single"/>
        </w:rPr>
        <w:t xml:space="preserve"> </w:t>
      </w:r>
    </w:p>
    <w:p w14:paraId="6FFA9051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7A7F62EA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0402B601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③</w:t>
      </w:r>
      <w:r w:rsidR="00F84167" w:rsidRPr="00937AF5">
        <w:rPr>
          <w:rFonts w:hint="eastAsia"/>
          <w:kern w:val="0"/>
          <w:sz w:val="24"/>
        </w:rPr>
        <w:t>会長</w:t>
      </w:r>
      <w:r w:rsidR="00937AF5">
        <w:rPr>
          <w:rFonts w:hint="eastAsia"/>
          <w:kern w:val="0"/>
          <w:sz w:val="24"/>
        </w:rPr>
        <w:t>所属</w:t>
      </w:r>
      <w:r w:rsidR="00F84167" w:rsidRPr="00937AF5">
        <w:rPr>
          <w:rFonts w:hint="eastAsia"/>
          <w:kern w:val="0"/>
          <w:sz w:val="24"/>
        </w:rPr>
        <w:t>校名</w:t>
      </w:r>
      <w:r w:rsidR="00F84167">
        <w:rPr>
          <w:rFonts w:hint="eastAsia"/>
          <w:kern w:val="0"/>
          <w:sz w:val="24"/>
        </w:rPr>
        <w:t xml:space="preserve">　</w:t>
      </w:r>
      <w:r w:rsidR="00937AF5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770CF5BD" w14:textId="77777777" w:rsidR="00BD1EBC" w:rsidRDefault="00BD1EBC" w:rsidP="00F84167">
      <w:pPr>
        <w:pStyle w:val="a4"/>
        <w:jc w:val="both"/>
        <w:rPr>
          <w:rFonts w:hint="eastAsia"/>
          <w:sz w:val="24"/>
        </w:rPr>
      </w:pPr>
    </w:p>
    <w:p w14:paraId="473C4866" w14:textId="77777777" w:rsidR="00F84167" w:rsidRPr="00BD1EBC" w:rsidRDefault="00C80348" w:rsidP="00F84167">
      <w:pPr>
        <w:pStyle w:val="a4"/>
        <w:jc w:val="both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="00763401" w:rsidRPr="00BD1EBC">
        <w:rPr>
          <w:rFonts w:hint="eastAsia"/>
          <w:sz w:val="24"/>
          <w:u w:val="single"/>
        </w:rPr>
        <w:t>〒</w:t>
      </w:r>
      <w:r w:rsidR="00BD1EBC" w:rsidRPr="00BD1EBC">
        <w:rPr>
          <w:rFonts w:hint="eastAsia"/>
          <w:sz w:val="24"/>
          <w:u w:val="single"/>
        </w:rPr>
        <w:t xml:space="preserve">　　　　　　　　　</w:t>
      </w:r>
    </w:p>
    <w:p w14:paraId="6EB24AE4" w14:textId="77777777" w:rsidR="00BD1EBC" w:rsidRDefault="00BD1EBC" w:rsidP="00F84167">
      <w:pPr>
        <w:pStyle w:val="a4"/>
        <w:jc w:val="both"/>
        <w:rPr>
          <w:rFonts w:hint="eastAsia"/>
          <w:sz w:val="24"/>
        </w:rPr>
      </w:pPr>
    </w:p>
    <w:p w14:paraId="48F004DD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④</w:t>
      </w:r>
      <w:r w:rsidR="00C80348">
        <w:rPr>
          <w:rFonts w:hint="eastAsia"/>
          <w:kern w:val="0"/>
          <w:sz w:val="24"/>
        </w:rPr>
        <w:t>会長校</w:t>
      </w:r>
      <w:r w:rsidR="00763401">
        <w:rPr>
          <w:rFonts w:hint="eastAsia"/>
          <w:kern w:val="0"/>
          <w:sz w:val="24"/>
        </w:rPr>
        <w:t xml:space="preserve">  </w:t>
      </w:r>
      <w:r w:rsidR="00C80348">
        <w:rPr>
          <w:rFonts w:hint="eastAsia"/>
          <w:kern w:val="0"/>
          <w:sz w:val="24"/>
        </w:rPr>
        <w:t>所在地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3AF76BD3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40F059D0" w14:textId="77777777" w:rsidR="00BD1EBC" w:rsidRDefault="00BD1EBC" w:rsidP="00F84167">
      <w:pPr>
        <w:pStyle w:val="a4"/>
        <w:jc w:val="both"/>
        <w:rPr>
          <w:rFonts w:hint="eastAsia"/>
          <w:sz w:val="24"/>
        </w:rPr>
      </w:pPr>
    </w:p>
    <w:p w14:paraId="5FB26A6F" w14:textId="77777777" w:rsidR="00F84167" w:rsidRDefault="001B3F26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電話番号</w:t>
      </w:r>
      <w:r w:rsidRPr="001B3F26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5AAA176A" w14:textId="77777777" w:rsidR="001B3F26" w:rsidRDefault="001B3F26" w:rsidP="00F84167">
      <w:pPr>
        <w:pStyle w:val="a4"/>
        <w:jc w:val="both"/>
        <w:rPr>
          <w:rFonts w:hint="eastAsia"/>
          <w:sz w:val="24"/>
        </w:rPr>
      </w:pPr>
    </w:p>
    <w:p w14:paraId="4A511759" w14:textId="77777777" w:rsidR="00F84167" w:rsidRDefault="00F84167" w:rsidP="00F84167">
      <w:pPr>
        <w:pStyle w:val="a4"/>
        <w:ind w:firstLineChars="3000" w:firstLine="6600"/>
        <w:jc w:val="both"/>
        <w:rPr>
          <w:rFonts w:hint="eastAsia"/>
        </w:rPr>
      </w:pPr>
      <w:r>
        <w:rPr>
          <w:rFonts w:hint="eastAsia"/>
        </w:rPr>
        <w:t>処理</w:t>
      </w:r>
    </w:p>
    <w:tbl>
      <w:tblPr>
        <w:tblW w:w="0" w:type="auto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952"/>
      </w:tblGrid>
      <w:tr w:rsidR="00F84167" w14:paraId="2F11EE67" w14:textId="77777777" w:rsidTr="00F73172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80" w:type="dxa"/>
          </w:tcPr>
          <w:p w14:paraId="23F98302" w14:textId="77777777" w:rsidR="00F84167" w:rsidRDefault="00F84167" w:rsidP="00F73172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</w:p>
          <w:p w14:paraId="362396C1" w14:textId="77777777" w:rsidR="00F84167" w:rsidRDefault="00F84167" w:rsidP="00F73172">
            <w:pPr>
              <w:pStyle w:val="a4"/>
              <w:ind w:firstLineChars="100" w:firstLine="360"/>
              <w:jc w:val="both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／</w:t>
            </w:r>
          </w:p>
        </w:tc>
        <w:tc>
          <w:tcPr>
            <w:tcW w:w="1043" w:type="dxa"/>
          </w:tcPr>
          <w:p w14:paraId="0E5B3857" w14:textId="77777777" w:rsidR="00F84167" w:rsidRDefault="00F84167" w:rsidP="00F73172">
            <w:pPr>
              <w:pStyle w:val="a4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送金</w:t>
            </w:r>
          </w:p>
          <w:p w14:paraId="5C8D2D5B" w14:textId="77777777" w:rsidR="00F84167" w:rsidRDefault="00F84167" w:rsidP="00F73172">
            <w:pPr>
              <w:pStyle w:val="a4"/>
              <w:ind w:firstLineChars="100" w:firstLine="360"/>
              <w:jc w:val="both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／</w:t>
            </w:r>
          </w:p>
        </w:tc>
      </w:tr>
    </w:tbl>
    <w:p w14:paraId="5DF39FEF" w14:textId="77777777" w:rsidR="00F84167" w:rsidRPr="00185D72" w:rsidRDefault="00F84167" w:rsidP="00F84167">
      <w:pPr>
        <w:jc w:val="right"/>
        <w:rPr>
          <w:rFonts w:hint="eastAsia"/>
          <w:sz w:val="28"/>
          <w:szCs w:val="28"/>
        </w:rPr>
      </w:pPr>
      <w:r>
        <w:rPr>
          <w:sz w:val="24"/>
        </w:rPr>
        <w:br w:type="page"/>
      </w:r>
      <w:r w:rsidRPr="00185D72">
        <w:rPr>
          <w:rFonts w:hint="eastAsia"/>
          <w:sz w:val="28"/>
          <w:szCs w:val="28"/>
        </w:rPr>
        <w:lastRenderedPageBreak/>
        <w:t>（別紙</w:t>
      </w:r>
      <w:r w:rsidR="003E0A68" w:rsidRPr="00185D72">
        <w:rPr>
          <w:rFonts w:hint="eastAsia"/>
          <w:sz w:val="28"/>
          <w:szCs w:val="28"/>
        </w:rPr>
        <w:t>②</w:t>
      </w:r>
      <w:r w:rsidRPr="00185D72">
        <w:rPr>
          <w:rFonts w:hint="eastAsia"/>
          <w:sz w:val="28"/>
          <w:szCs w:val="28"/>
        </w:rPr>
        <w:t>）</w:t>
      </w:r>
    </w:p>
    <w:p w14:paraId="664B8EB4" w14:textId="77777777" w:rsidR="00FE3E3C" w:rsidRDefault="00133A3F" w:rsidP="00FE3E3C">
      <w:pPr>
        <w:pStyle w:val="a4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６</w:t>
      </w:r>
      <w:r w:rsidR="00FE3E3C">
        <w:rPr>
          <w:rFonts w:hint="eastAsia"/>
          <w:sz w:val="24"/>
        </w:rPr>
        <w:t>年　　月　　日</w:t>
      </w:r>
    </w:p>
    <w:p w14:paraId="7BAE8B65" w14:textId="77777777" w:rsidR="00FE3E3C" w:rsidRPr="00FE3E3C" w:rsidRDefault="00FE3E3C" w:rsidP="00F84167">
      <w:pPr>
        <w:jc w:val="right"/>
        <w:rPr>
          <w:rFonts w:hint="eastAsia"/>
          <w:sz w:val="22"/>
          <w:szCs w:val="22"/>
        </w:rPr>
      </w:pPr>
    </w:p>
    <w:p w14:paraId="72269321" w14:textId="77777777" w:rsidR="00F84167" w:rsidRPr="00D9350F" w:rsidRDefault="00F84167" w:rsidP="00F84167">
      <w:pPr>
        <w:jc w:val="center"/>
        <w:rPr>
          <w:rFonts w:hint="eastAsia"/>
          <w:sz w:val="48"/>
          <w:szCs w:val="48"/>
        </w:rPr>
      </w:pPr>
      <w:r w:rsidRPr="00D9350F">
        <w:rPr>
          <w:rFonts w:hint="eastAsia"/>
          <w:sz w:val="48"/>
          <w:szCs w:val="48"/>
        </w:rPr>
        <w:t>銀行振込依頼書</w:t>
      </w:r>
    </w:p>
    <w:p w14:paraId="4CE7597D" w14:textId="77777777" w:rsidR="00F84167" w:rsidRPr="00BD1EBC" w:rsidRDefault="00BD1EBC" w:rsidP="00BD1EBC">
      <w:pPr>
        <w:ind w:firstLineChars="100" w:firstLine="280"/>
        <w:rPr>
          <w:rFonts w:hint="eastAsia"/>
          <w:sz w:val="28"/>
          <w:szCs w:val="28"/>
          <w:u w:val="single"/>
        </w:rPr>
      </w:pPr>
      <w:r w:rsidRPr="00BD1EBC">
        <w:rPr>
          <w:rFonts w:hint="eastAsia"/>
          <w:sz w:val="28"/>
          <w:szCs w:val="28"/>
        </w:rPr>
        <w:t>①</w:t>
      </w:r>
      <w:r w:rsidR="00C53BFA">
        <w:rPr>
          <w:rFonts w:hint="eastAsia"/>
          <w:sz w:val="28"/>
          <w:szCs w:val="28"/>
        </w:rPr>
        <w:t>各</w:t>
      </w:r>
      <w:r w:rsidR="001B3F26" w:rsidRPr="00BD1EBC">
        <w:rPr>
          <w:rFonts w:hint="eastAsia"/>
          <w:sz w:val="28"/>
          <w:szCs w:val="28"/>
        </w:rPr>
        <w:t>地区校長</w:t>
      </w:r>
      <w:r w:rsidR="00F84167" w:rsidRPr="00BD1EBC">
        <w:rPr>
          <w:rFonts w:hint="eastAsia"/>
          <w:sz w:val="28"/>
          <w:szCs w:val="28"/>
        </w:rPr>
        <w:t>会名</w:t>
      </w:r>
      <w:r w:rsidR="00F84167" w:rsidRPr="00BD1EBC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1934E7" w:rsidRPr="00BD1EBC">
        <w:rPr>
          <w:rFonts w:hint="eastAsia"/>
          <w:sz w:val="28"/>
          <w:szCs w:val="28"/>
          <w:u w:val="single"/>
        </w:rPr>
        <w:t xml:space="preserve">　</w:t>
      </w:r>
      <w:r w:rsidR="00F84167" w:rsidRPr="00BD1EBC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="00F84167" w:rsidRPr="00BD1EBC">
        <w:rPr>
          <w:rFonts w:hint="eastAsia"/>
          <w:sz w:val="28"/>
          <w:szCs w:val="28"/>
          <w:u w:val="single"/>
        </w:rPr>
        <w:t xml:space="preserve">　　　</w:t>
      </w:r>
    </w:p>
    <w:p w14:paraId="6260FE07" w14:textId="77777777" w:rsidR="00F84167" w:rsidRPr="00763401" w:rsidRDefault="00F84167" w:rsidP="00F84167">
      <w:pPr>
        <w:rPr>
          <w:rFonts w:hint="eastAsia"/>
          <w:sz w:val="22"/>
          <w:szCs w:val="22"/>
          <w:u w:val="single"/>
        </w:rPr>
      </w:pPr>
    </w:p>
    <w:p w14:paraId="3DFE48C8" w14:textId="77777777" w:rsidR="00F84167" w:rsidRDefault="00BD1EBC" w:rsidP="00BD1EBC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②</w:t>
      </w:r>
      <w:r w:rsidR="00F84167" w:rsidRPr="00BD1EBC">
        <w:rPr>
          <w:rFonts w:hint="eastAsia"/>
          <w:spacing w:val="70"/>
          <w:kern w:val="0"/>
          <w:sz w:val="28"/>
          <w:szCs w:val="28"/>
          <w:fitText w:val="1120" w:id="-114619130"/>
        </w:rPr>
        <w:t>銀行</w:t>
      </w:r>
      <w:r w:rsidR="00F84167" w:rsidRPr="00BD1EBC">
        <w:rPr>
          <w:rFonts w:hint="eastAsia"/>
          <w:kern w:val="0"/>
          <w:sz w:val="28"/>
          <w:szCs w:val="28"/>
          <w:fitText w:val="1120" w:id="-114619130"/>
        </w:rPr>
        <w:t>名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</w:t>
      </w:r>
      <w:r w:rsidR="00F84167">
        <w:rPr>
          <w:rFonts w:hint="eastAsia"/>
          <w:sz w:val="28"/>
          <w:szCs w:val="28"/>
          <w:u w:val="single"/>
        </w:rPr>
        <w:t>銀行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</w:t>
      </w:r>
      <w:r w:rsidR="00F84167">
        <w:rPr>
          <w:rFonts w:hint="eastAsia"/>
          <w:sz w:val="28"/>
          <w:szCs w:val="28"/>
          <w:u w:val="single"/>
        </w:rPr>
        <w:t>支店</w:t>
      </w:r>
      <w:r w:rsidR="001934E7">
        <w:rPr>
          <w:rFonts w:hint="eastAsia"/>
          <w:sz w:val="28"/>
          <w:szCs w:val="28"/>
          <w:u w:val="single"/>
        </w:rPr>
        <w:t xml:space="preserve">（店番号　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1934E7">
        <w:rPr>
          <w:rFonts w:hint="eastAsia"/>
          <w:sz w:val="28"/>
          <w:szCs w:val="28"/>
          <w:u w:val="single"/>
        </w:rPr>
        <w:t xml:space="preserve">　）</w:t>
      </w:r>
      <w:r w:rsidR="00F84167" w:rsidRPr="00AD3DDF">
        <w:rPr>
          <w:rFonts w:hint="eastAsia"/>
          <w:sz w:val="28"/>
          <w:szCs w:val="28"/>
          <w:u w:val="single"/>
        </w:rPr>
        <w:t xml:space="preserve">  </w:t>
      </w:r>
    </w:p>
    <w:p w14:paraId="5F3AEC42" w14:textId="77777777" w:rsidR="00BD1EBC" w:rsidRPr="00763401" w:rsidRDefault="00BD1EBC" w:rsidP="00BD1EBC">
      <w:pPr>
        <w:ind w:firstLineChars="1000" w:firstLine="2200"/>
        <w:rPr>
          <w:rFonts w:hint="eastAsia"/>
          <w:sz w:val="22"/>
          <w:szCs w:val="22"/>
        </w:rPr>
      </w:pPr>
      <w:r w:rsidRPr="007946E7">
        <w:rPr>
          <w:rFonts w:hint="eastAsia"/>
          <w:sz w:val="22"/>
          <w:szCs w:val="22"/>
        </w:rPr>
        <w:t>（注）ゆうちょ銀行でも可能です。</w:t>
      </w:r>
    </w:p>
    <w:p w14:paraId="72868461" w14:textId="77777777" w:rsidR="00F84167" w:rsidRDefault="00BD1EBC" w:rsidP="00BD1EBC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F84167" w:rsidRPr="00AD3DDF">
        <w:rPr>
          <w:rFonts w:hint="eastAsia"/>
          <w:sz w:val="28"/>
          <w:szCs w:val="28"/>
        </w:rPr>
        <w:t>預金種目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</w:t>
      </w:r>
      <w:r w:rsidR="00F000B7">
        <w:rPr>
          <w:rFonts w:hint="eastAsia"/>
          <w:sz w:val="28"/>
          <w:szCs w:val="28"/>
          <w:u w:val="single"/>
        </w:rPr>
        <w:t xml:space="preserve">  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  <w:r w:rsidR="00F84167">
        <w:rPr>
          <w:rFonts w:hint="eastAsia"/>
          <w:sz w:val="28"/>
          <w:szCs w:val="28"/>
        </w:rPr>
        <w:t xml:space="preserve"> </w:t>
      </w:r>
    </w:p>
    <w:p w14:paraId="2D91665D" w14:textId="77777777" w:rsidR="00970E0E" w:rsidRDefault="00970E0E" w:rsidP="00970E0E">
      <w:pPr>
        <w:ind w:left="720"/>
        <w:rPr>
          <w:rFonts w:hint="eastAsia"/>
          <w:sz w:val="28"/>
          <w:szCs w:val="28"/>
        </w:rPr>
      </w:pPr>
    </w:p>
    <w:p w14:paraId="3E10D1A1" w14:textId="77777777" w:rsidR="00F84167" w:rsidRPr="00AD3DDF" w:rsidRDefault="00BD1EBC" w:rsidP="00BD1EBC">
      <w:pPr>
        <w:ind w:firstLineChars="100" w:firstLine="280"/>
        <w:rPr>
          <w:rFonts w:hint="eastAsia"/>
          <w:sz w:val="24"/>
        </w:rPr>
      </w:pPr>
      <w:r>
        <w:rPr>
          <w:rFonts w:hint="eastAsia"/>
          <w:sz w:val="28"/>
          <w:szCs w:val="28"/>
        </w:rPr>
        <w:t>④</w:t>
      </w:r>
      <w:r w:rsidR="00F84167" w:rsidRPr="00AD3DDF">
        <w:rPr>
          <w:rFonts w:hint="eastAsia"/>
          <w:sz w:val="28"/>
          <w:szCs w:val="28"/>
        </w:rPr>
        <w:t>口座番号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</w:p>
    <w:p w14:paraId="2646F125" w14:textId="77777777" w:rsidR="00F84167" w:rsidRPr="0015384F" w:rsidRDefault="0015384F" w:rsidP="0015384F">
      <w:pPr>
        <w:ind w:left="360" w:firstLineChars="1000" w:firstLine="2100"/>
        <w:rPr>
          <w:rFonts w:hint="eastAsia"/>
          <w:sz w:val="22"/>
          <w:szCs w:val="22"/>
        </w:rPr>
      </w:pPr>
      <w:r w:rsidRPr="0046021E">
        <w:rPr>
          <w:rFonts w:hint="eastAsia"/>
          <w:szCs w:val="21"/>
        </w:rPr>
        <w:t>（</w:t>
      </w:r>
      <w:r>
        <w:rPr>
          <w:rFonts w:hint="eastAsia"/>
          <w:szCs w:val="21"/>
        </w:rPr>
        <w:t>口座名義は</w:t>
      </w:r>
      <w:r w:rsidRPr="0046021E">
        <w:rPr>
          <w:rFonts w:hint="eastAsia"/>
          <w:szCs w:val="21"/>
        </w:rPr>
        <w:t>カタカナで記入</w:t>
      </w:r>
      <w:r>
        <w:rPr>
          <w:rFonts w:hint="eastAsia"/>
          <w:szCs w:val="21"/>
        </w:rPr>
        <w:t>してください</w:t>
      </w:r>
      <w:r w:rsidRPr="0046021E">
        <w:rPr>
          <w:rFonts w:hint="eastAsia"/>
          <w:szCs w:val="21"/>
        </w:rPr>
        <w:t>）</w:t>
      </w:r>
    </w:p>
    <w:p w14:paraId="0A9DE240" w14:textId="77777777" w:rsidR="00F84167" w:rsidRDefault="00BD1EBC" w:rsidP="00BD1EBC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⑤</w:t>
      </w:r>
      <w:r w:rsidR="00F84167">
        <w:rPr>
          <w:rFonts w:hint="eastAsia"/>
          <w:sz w:val="28"/>
          <w:szCs w:val="28"/>
        </w:rPr>
        <w:t>口座名義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 </w:t>
      </w:r>
      <w:r>
        <w:rPr>
          <w:rFonts w:hint="eastAsia"/>
          <w:sz w:val="28"/>
          <w:szCs w:val="28"/>
          <w:u w:val="single"/>
        </w:rPr>
        <w:t xml:space="preserve">　</w:t>
      </w:r>
      <w:r w:rsidR="00F84167" w:rsidRPr="00AD3DDF">
        <w:rPr>
          <w:rFonts w:hint="eastAsia"/>
          <w:sz w:val="28"/>
          <w:szCs w:val="28"/>
          <w:u w:val="single"/>
        </w:rPr>
        <w:t xml:space="preserve">  </w:t>
      </w:r>
      <w:r w:rsidR="00F000B7">
        <w:rPr>
          <w:rFonts w:hint="eastAsia"/>
          <w:sz w:val="28"/>
          <w:szCs w:val="28"/>
          <w:u w:val="single"/>
        </w:rPr>
        <w:t xml:space="preserve">  </w:t>
      </w:r>
    </w:p>
    <w:p w14:paraId="65FD6180" w14:textId="77777777" w:rsidR="00FF6673" w:rsidRPr="00212670" w:rsidRDefault="00FF6673" w:rsidP="00212670">
      <w:pPr>
        <w:ind w:left="360" w:firstLineChars="1000" w:firstLine="2800"/>
        <w:rPr>
          <w:rFonts w:hint="eastAsia"/>
          <w:sz w:val="28"/>
          <w:szCs w:val="28"/>
        </w:rPr>
      </w:pPr>
    </w:p>
    <w:p w14:paraId="44926ACE" w14:textId="77777777" w:rsidR="00212670" w:rsidRPr="00212670" w:rsidRDefault="00212670" w:rsidP="00212670">
      <w:pPr>
        <w:rPr>
          <w:rFonts w:hint="eastAsia"/>
          <w:sz w:val="28"/>
          <w:szCs w:val="28"/>
        </w:rPr>
      </w:pPr>
      <w:r w:rsidRPr="00212670">
        <w:rPr>
          <w:rFonts w:hint="eastAsia"/>
          <w:sz w:val="28"/>
          <w:szCs w:val="28"/>
        </w:rPr>
        <w:t xml:space="preserve">　⑥</w:t>
      </w:r>
      <w:r>
        <w:rPr>
          <w:rFonts w:hint="eastAsia"/>
          <w:sz w:val="28"/>
          <w:szCs w:val="28"/>
        </w:rPr>
        <w:t>会長</w:t>
      </w:r>
      <w:r w:rsidR="00937AF5">
        <w:rPr>
          <w:rFonts w:hint="eastAsia"/>
          <w:sz w:val="28"/>
          <w:szCs w:val="28"/>
        </w:rPr>
        <w:t>氏名</w:t>
      </w:r>
      <w:r>
        <w:rPr>
          <w:rFonts w:hint="eastAsia"/>
          <w:sz w:val="28"/>
          <w:szCs w:val="28"/>
        </w:rPr>
        <w:t xml:space="preserve">　　　　</w:t>
      </w:r>
      <w:r w:rsidRPr="0021267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  <w:r w:rsidRPr="00212670">
        <w:rPr>
          <w:rFonts w:hint="eastAsia"/>
          <w:sz w:val="28"/>
          <w:szCs w:val="28"/>
          <w:u w:val="single"/>
        </w:rPr>
        <w:t xml:space="preserve"> </w:t>
      </w:r>
    </w:p>
    <w:p w14:paraId="40182B9D" w14:textId="77777777" w:rsidR="00F84167" w:rsidRDefault="00212670" w:rsidP="00212670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⑦</w:t>
      </w:r>
      <w:r w:rsidR="00185D72">
        <w:rPr>
          <w:rFonts w:hint="eastAsia"/>
          <w:sz w:val="28"/>
          <w:szCs w:val="28"/>
        </w:rPr>
        <w:t>会長</w:t>
      </w:r>
      <w:r w:rsidR="0046021E">
        <w:rPr>
          <w:rFonts w:hint="eastAsia"/>
          <w:sz w:val="28"/>
          <w:szCs w:val="28"/>
        </w:rPr>
        <w:t>所属校</w:t>
      </w:r>
      <w:r w:rsidR="00185D72">
        <w:rPr>
          <w:rFonts w:hint="eastAsia"/>
          <w:sz w:val="28"/>
          <w:szCs w:val="28"/>
        </w:rPr>
        <w:t>名</w:t>
      </w:r>
      <w:r w:rsidR="00185D72">
        <w:rPr>
          <w:rFonts w:hint="eastAsia"/>
          <w:sz w:val="28"/>
          <w:szCs w:val="28"/>
        </w:rPr>
        <w:t xml:space="preserve"> </w:t>
      </w:r>
      <w:r w:rsidR="0046021E">
        <w:rPr>
          <w:rFonts w:hint="eastAsia"/>
          <w:sz w:val="28"/>
          <w:szCs w:val="28"/>
          <w:u w:val="single"/>
        </w:rPr>
        <w:t xml:space="preserve">　</w:t>
      </w:r>
      <w:r w:rsidR="00185D72">
        <w:rPr>
          <w:rFonts w:hint="eastAsia"/>
          <w:sz w:val="28"/>
          <w:szCs w:val="28"/>
          <w:u w:val="single"/>
        </w:rPr>
        <w:t xml:space="preserve">  </w:t>
      </w:r>
      <w:r w:rsidR="0046021E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7A4E0A83" w14:textId="77777777" w:rsidR="00F84167" w:rsidRPr="00AD3DDF" w:rsidRDefault="00BD1EBC" w:rsidP="00212670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212670">
        <w:rPr>
          <w:rFonts w:hint="eastAsia"/>
          <w:sz w:val="28"/>
          <w:szCs w:val="28"/>
        </w:rPr>
        <w:t>⑧</w:t>
      </w:r>
      <w:r w:rsidR="00185D72">
        <w:rPr>
          <w:rFonts w:hint="eastAsia"/>
          <w:sz w:val="28"/>
          <w:szCs w:val="28"/>
        </w:rPr>
        <w:t>会長所属</w:t>
      </w:r>
      <w:r w:rsidR="00212670">
        <w:rPr>
          <w:rFonts w:hint="eastAsia"/>
          <w:sz w:val="28"/>
          <w:szCs w:val="28"/>
        </w:rPr>
        <w:t>校</w:t>
      </w:r>
      <w:r w:rsidR="00F84167" w:rsidRPr="00AD3DDF">
        <w:rPr>
          <w:rFonts w:hint="eastAsia"/>
          <w:sz w:val="28"/>
          <w:szCs w:val="28"/>
        </w:rPr>
        <w:t>所在地</w:t>
      </w:r>
      <w:r w:rsidR="00F84167">
        <w:rPr>
          <w:rFonts w:hint="eastAsia"/>
          <w:sz w:val="28"/>
          <w:szCs w:val="28"/>
        </w:rPr>
        <w:t xml:space="preserve"> </w:t>
      </w:r>
      <w:r w:rsidR="0046021E">
        <w:rPr>
          <w:rFonts w:hint="eastAsia"/>
          <w:sz w:val="28"/>
          <w:szCs w:val="28"/>
        </w:rPr>
        <w:t xml:space="preserve"> </w:t>
      </w:r>
      <w:r w:rsidR="00212670" w:rsidRPr="00BD1EBC">
        <w:rPr>
          <w:rFonts w:hint="eastAsia"/>
          <w:sz w:val="28"/>
          <w:szCs w:val="28"/>
          <w:u w:val="single"/>
        </w:rPr>
        <w:t xml:space="preserve">〒　　　　　　　</w:t>
      </w:r>
    </w:p>
    <w:p w14:paraId="1EF633AF" w14:textId="77777777" w:rsidR="00F84167" w:rsidRDefault="00F84167" w:rsidP="00763401">
      <w:pPr>
        <w:ind w:firstLineChars="150" w:firstLine="330"/>
        <w:rPr>
          <w:rFonts w:hint="eastAsia"/>
          <w:sz w:val="22"/>
          <w:szCs w:val="22"/>
          <w:u w:val="single"/>
        </w:rPr>
      </w:pPr>
    </w:p>
    <w:p w14:paraId="66299039" w14:textId="77777777" w:rsidR="00212670" w:rsidRPr="00937AF5" w:rsidRDefault="00937AF5" w:rsidP="00763401">
      <w:pPr>
        <w:ind w:firstLineChars="150" w:firstLine="330"/>
        <w:rPr>
          <w:rFonts w:hint="eastAsia"/>
          <w:sz w:val="22"/>
          <w:szCs w:val="22"/>
          <w:u w:val="single"/>
        </w:rPr>
      </w:pPr>
      <w:r w:rsidRPr="00937AF5">
        <w:rPr>
          <w:rFonts w:hint="eastAsia"/>
          <w:sz w:val="22"/>
          <w:szCs w:val="22"/>
        </w:rPr>
        <w:t xml:space="preserve">　　　　　　　　　</w:t>
      </w:r>
      <w:r w:rsidRPr="00937AF5">
        <w:rPr>
          <w:rFonts w:hint="eastAsia"/>
          <w:sz w:val="22"/>
          <w:szCs w:val="22"/>
          <w:u w:val="single"/>
        </w:rPr>
        <w:t xml:space="preserve">　　　　　</w:t>
      </w:r>
      <w:r w:rsidR="00212670" w:rsidRPr="00937AF5"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638EB7C4" w14:textId="77777777" w:rsidR="00212670" w:rsidRPr="00212670" w:rsidRDefault="00212670" w:rsidP="00763401">
      <w:pPr>
        <w:ind w:firstLineChars="150" w:firstLine="330"/>
        <w:rPr>
          <w:rFonts w:hint="eastAsia"/>
          <w:sz w:val="22"/>
          <w:szCs w:val="22"/>
          <w:u w:val="single"/>
        </w:rPr>
      </w:pPr>
    </w:p>
    <w:p w14:paraId="752CCAF8" w14:textId="77777777" w:rsidR="00F84167" w:rsidRDefault="00F84167" w:rsidP="00F84167">
      <w:pPr>
        <w:ind w:firstLineChars="150" w:firstLine="360"/>
        <w:rPr>
          <w:rFonts w:hint="eastAsia"/>
          <w:sz w:val="24"/>
          <w:u w:val="single"/>
        </w:rPr>
      </w:pPr>
      <w:r w:rsidRPr="00AD3DDF">
        <w:rPr>
          <w:rFonts w:hint="eastAsia"/>
          <w:sz w:val="24"/>
        </w:rPr>
        <w:t xml:space="preserve">                  </w:t>
      </w:r>
      <w:r w:rsidR="0046021E">
        <w:rPr>
          <w:rFonts w:hint="eastAsia"/>
          <w:sz w:val="24"/>
        </w:rPr>
        <w:t xml:space="preserve">  </w:t>
      </w:r>
      <w:r w:rsidR="00002EC6">
        <w:rPr>
          <w:rFonts w:hint="eastAsia"/>
          <w:sz w:val="24"/>
          <w:u w:val="single"/>
        </w:rPr>
        <w:t>電話番号</w:t>
      </w:r>
      <w:r w:rsidRPr="00AD3DDF">
        <w:rPr>
          <w:rFonts w:hint="eastAsia"/>
          <w:sz w:val="24"/>
          <w:u w:val="single"/>
        </w:rPr>
        <w:t xml:space="preserve">                                        </w:t>
      </w:r>
    </w:p>
    <w:p w14:paraId="52737418" w14:textId="77777777" w:rsidR="00F84167" w:rsidRPr="00763401" w:rsidRDefault="00F84167" w:rsidP="00763401">
      <w:pPr>
        <w:ind w:firstLineChars="150" w:firstLine="330"/>
        <w:rPr>
          <w:rFonts w:hint="eastAsia"/>
          <w:sz w:val="22"/>
          <w:szCs w:val="22"/>
          <w:u w:val="single"/>
        </w:rPr>
      </w:pPr>
    </w:p>
    <w:p w14:paraId="32399B0E" w14:textId="77777777" w:rsidR="00F84167" w:rsidRDefault="00212670" w:rsidP="00BD1EBC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⑨</w:t>
      </w:r>
      <w:r w:rsidR="0046021E" w:rsidRPr="00BD1EBC">
        <w:rPr>
          <w:rFonts w:hint="eastAsia"/>
          <w:sz w:val="28"/>
          <w:szCs w:val="28"/>
        </w:rPr>
        <w:t>事務局</w:t>
      </w:r>
      <w:r w:rsidR="00F84167" w:rsidRPr="00BD1EBC">
        <w:rPr>
          <w:rFonts w:hint="eastAsia"/>
          <w:sz w:val="28"/>
          <w:szCs w:val="28"/>
        </w:rPr>
        <w:t>担当者名</w:t>
      </w:r>
      <w:r w:rsidR="00273F09">
        <w:rPr>
          <w:rFonts w:hint="eastAsia"/>
          <w:sz w:val="28"/>
          <w:szCs w:val="28"/>
        </w:rPr>
        <w:t>（職名）</w:t>
      </w:r>
      <w:r w:rsidR="00273F09" w:rsidRPr="00273F09">
        <w:rPr>
          <w:rFonts w:hint="eastAsia"/>
          <w:sz w:val="28"/>
          <w:szCs w:val="28"/>
          <w:u w:val="single"/>
        </w:rPr>
        <w:t xml:space="preserve">　</w:t>
      </w:r>
      <w:r w:rsidR="00F84167" w:rsidRPr="00273F09">
        <w:rPr>
          <w:rFonts w:hint="eastAsia"/>
          <w:sz w:val="28"/>
          <w:szCs w:val="28"/>
          <w:u w:val="single"/>
        </w:rPr>
        <w:t xml:space="preserve">　</w:t>
      </w:r>
      <w:r w:rsidR="00F84167" w:rsidRPr="00273F09">
        <w:rPr>
          <w:rFonts w:hint="eastAsia"/>
          <w:sz w:val="28"/>
          <w:szCs w:val="28"/>
          <w:u w:val="single"/>
        </w:rPr>
        <w:t xml:space="preserve"> </w:t>
      </w:r>
      <w:r w:rsidR="00F84167" w:rsidRPr="00BD1EBC">
        <w:rPr>
          <w:rFonts w:hint="eastAsia"/>
          <w:sz w:val="28"/>
          <w:szCs w:val="28"/>
          <w:u w:val="single"/>
        </w:rPr>
        <w:t xml:space="preserve">　　　　　　　　</w:t>
      </w:r>
      <w:r w:rsidR="00002EC6" w:rsidRPr="00BD1EBC">
        <w:rPr>
          <w:rFonts w:hint="eastAsia"/>
          <w:sz w:val="28"/>
          <w:szCs w:val="28"/>
          <w:u w:val="single"/>
        </w:rPr>
        <w:t xml:space="preserve">　　　　　　</w:t>
      </w:r>
      <w:r w:rsidR="00F84167" w:rsidRPr="00BD1EBC">
        <w:rPr>
          <w:rFonts w:hint="eastAsia"/>
          <w:sz w:val="28"/>
          <w:szCs w:val="28"/>
          <w:u w:val="single"/>
        </w:rPr>
        <w:t xml:space="preserve">　</w:t>
      </w:r>
    </w:p>
    <w:p w14:paraId="66FE35DC" w14:textId="77777777" w:rsidR="0015384F" w:rsidRPr="00273F09" w:rsidRDefault="0015384F" w:rsidP="00BD1EBC">
      <w:pPr>
        <w:ind w:firstLineChars="100" w:firstLine="280"/>
        <w:rPr>
          <w:rFonts w:hint="eastAsia"/>
          <w:sz w:val="28"/>
          <w:szCs w:val="28"/>
        </w:rPr>
      </w:pPr>
    </w:p>
    <w:p w14:paraId="41652797" w14:textId="77777777" w:rsidR="0015384F" w:rsidRPr="0015384F" w:rsidRDefault="0015384F" w:rsidP="00BD1EBC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4"/>
          <w:u w:val="single"/>
        </w:rPr>
        <w:t>電話番号</w:t>
      </w:r>
      <w:r w:rsidRPr="00AD3DDF">
        <w:rPr>
          <w:rFonts w:hint="eastAsia"/>
          <w:sz w:val="24"/>
          <w:u w:val="single"/>
        </w:rPr>
        <w:t xml:space="preserve">                                        </w:t>
      </w:r>
    </w:p>
    <w:p w14:paraId="60ACB08F" w14:textId="77777777" w:rsidR="00BD1EBC" w:rsidRPr="00EC16CB" w:rsidRDefault="00002EC6" w:rsidP="001A1D7A">
      <w:pPr>
        <w:ind w:firstLineChars="150" w:firstLine="330"/>
        <w:rPr>
          <w:rFonts w:hint="eastAsia"/>
          <w:sz w:val="24"/>
          <w:szCs w:val="24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BD1EBC">
        <w:rPr>
          <w:rFonts w:hint="eastAsia"/>
          <w:sz w:val="22"/>
          <w:szCs w:val="22"/>
        </w:rPr>
        <w:t xml:space="preserve">　　　　　　　　　　　　　　　　　　</w:t>
      </w:r>
    </w:p>
    <w:sectPr w:rsidR="00BD1EBC" w:rsidRPr="00EC16C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AAD07" w14:textId="77777777" w:rsidR="006C5081" w:rsidRDefault="006C5081" w:rsidP="00F84167">
      <w:r>
        <w:separator/>
      </w:r>
    </w:p>
  </w:endnote>
  <w:endnote w:type="continuationSeparator" w:id="0">
    <w:p w14:paraId="5BF311CB" w14:textId="77777777" w:rsidR="006C5081" w:rsidRDefault="006C5081" w:rsidP="00F8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709C7" w14:textId="77777777" w:rsidR="006C5081" w:rsidRDefault="006C5081" w:rsidP="00F84167">
      <w:r>
        <w:separator/>
      </w:r>
    </w:p>
  </w:footnote>
  <w:footnote w:type="continuationSeparator" w:id="0">
    <w:p w14:paraId="044C2F87" w14:textId="77777777" w:rsidR="006C5081" w:rsidRDefault="006C5081" w:rsidP="00F8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5120B"/>
    <w:multiLevelType w:val="hybridMultilevel"/>
    <w:tmpl w:val="056A37B2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BA632F"/>
    <w:multiLevelType w:val="hybridMultilevel"/>
    <w:tmpl w:val="BC360296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DD46FD"/>
    <w:multiLevelType w:val="hybridMultilevel"/>
    <w:tmpl w:val="3C445378"/>
    <w:lvl w:ilvl="0" w:tplc="A3CC3ED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 w16cid:durableId="1094017249">
    <w:abstractNumId w:val="2"/>
  </w:num>
  <w:num w:numId="2" w16cid:durableId="1838496830">
    <w:abstractNumId w:val="0"/>
  </w:num>
  <w:num w:numId="3" w16cid:durableId="119527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DC"/>
    <w:rsid w:val="00002EC6"/>
    <w:rsid w:val="00013145"/>
    <w:rsid w:val="0002527A"/>
    <w:rsid w:val="00055950"/>
    <w:rsid w:val="00094D02"/>
    <w:rsid w:val="000A71B7"/>
    <w:rsid w:val="000D5D73"/>
    <w:rsid w:val="00132E09"/>
    <w:rsid w:val="00133A3F"/>
    <w:rsid w:val="00137426"/>
    <w:rsid w:val="0015384F"/>
    <w:rsid w:val="00161053"/>
    <w:rsid w:val="00162A36"/>
    <w:rsid w:val="00185D72"/>
    <w:rsid w:val="001934E7"/>
    <w:rsid w:val="001A1D7A"/>
    <w:rsid w:val="001B3F26"/>
    <w:rsid w:val="001E69B0"/>
    <w:rsid w:val="00212670"/>
    <w:rsid w:val="002523AB"/>
    <w:rsid w:val="00273F09"/>
    <w:rsid w:val="00296287"/>
    <w:rsid w:val="002D062F"/>
    <w:rsid w:val="002E2DF5"/>
    <w:rsid w:val="00302532"/>
    <w:rsid w:val="0030279A"/>
    <w:rsid w:val="00336497"/>
    <w:rsid w:val="003633B0"/>
    <w:rsid w:val="003C0E12"/>
    <w:rsid w:val="003E0A68"/>
    <w:rsid w:val="003F199E"/>
    <w:rsid w:val="003F1F52"/>
    <w:rsid w:val="003F45D9"/>
    <w:rsid w:val="0046021E"/>
    <w:rsid w:val="004B2494"/>
    <w:rsid w:val="004B3B9C"/>
    <w:rsid w:val="004F2FA0"/>
    <w:rsid w:val="00513813"/>
    <w:rsid w:val="005170FD"/>
    <w:rsid w:val="00561803"/>
    <w:rsid w:val="00592A73"/>
    <w:rsid w:val="00621B02"/>
    <w:rsid w:val="00633032"/>
    <w:rsid w:val="00672E3D"/>
    <w:rsid w:val="006872DC"/>
    <w:rsid w:val="0069569A"/>
    <w:rsid w:val="006C5081"/>
    <w:rsid w:val="00703714"/>
    <w:rsid w:val="00705B7D"/>
    <w:rsid w:val="00710A20"/>
    <w:rsid w:val="00711F2A"/>
    <w:rsid w:val="00712661"/>
    <w:rsid w:val="00755ABC"/>
    <w:rsid w:val="007627D0"/>
    <w:rsid w:val="00763401"/>
    <w:rsid w:val="0076443D"/>
    <w:rsid w:val="00777DD7"/>
    <w:rsid w:val="00792209"/>
    <w:rsid w:val="007946E7"/>
    <w:rsid w:val="007C2EA0"/>
    <w:rsid w:val="007D7921"/>
    <w:rsid w:val="007E2404"/>
    <w:rsid w:val="007E477E"/>
    <w:rsid w:val="008232D8"/>
    <w:rsid w:val="008258B5"/>
    <w:rsid w:val="00857E3B"/>
    <w:rsid w:val="008624E7"/>
    <w:rsid w:val="0089249A"/>
    <w:rsid w:val="008946B3"/>
    <w:rsid w:val="008B0DFA"/>
    <w:rsid w:val="009366BB"/>
    <w:rsid w:val="00937AF5"/>
    <w:rsid w:val="00967B1B"/>
    <w:rsid w:val="00970E0E"/>
    <w:rsid w:val="009C6113"/>
    <w:rsid w:val="00A23D68"/>
    <w:rsid w:val="00A316B0"/>
    <w:rsid w:val="00A8588B"/>
    <w:rsid w:val="00AB0EEF"/>
    <w:rsid w:val="00AC320D"/>
    <w:rsid w:val="00B0070C"/>
    <w:rsid w:val="00B26317"/>
    <w:rsid w:val="00B55777"/>
    <w:rsid w:val="00B56623"/>
    <w:rsid w:val="00B660C8"/>
    <w:rsid w:val="00B80F1E"/>
    <w:rsid w:val="00BA3277"/>
    <w:rsid w:val="00BD1EBC"/>
    <w:rsid w:val="00BD3C36"/>
    <w:rsid w:val="00BD500B"/>
    <w:rsid w:val="00BE065C"/>
    <w:rsid w:val="00C27F68"/>
    <w:rsid w:val="00C46B4E"/>
    <w:rsid w:val="00C53BFA"/>
    <w:rsid w:val="00C575EF"/>
    <w:rsid w:val="00C62243"/>
    <w:rsid w:val="00C80348"/>
    <w:rsid w:val="00C8235C"/>
    <w:rsid w:val="00C96D39"/>
    <w:rsid w:val="00CB6360"/>
    <w:rsid w:val="00CE2820"/>
    <w:rsid w:val="00D126B4"/>
    <w:rsid w:val="00D14376"/>
    <w:rsid w:val="00D42D5B"/>
    <w:rsid w:val="00D529B4"/>
    <w:rsid w:val="00D73113"/>
    <w:rsid w:val="00D84087"/>
    <w:rsid w:val="00D842A8"/>
    <w:rsid w:val="00DB64A9"/>
    <w:rsid w:val="00DD64E1"/>
    <w:rsid w:val="00E44904"/>
    <w:rsid w:val="00E6074D"/>
    <w:rsid w:val="00E87749"/>
    <w:rsid w:val="00EE433D"/>
    <w:rsid w:val="00EE538B"/>
    <w:rsid w:val="00EE67E9"/>
    <w:rsid w:val="00EF6108"/>
    <w:rsid w:val="00F000B7"/>
    <w:rsid w:val="00F63AD1"/>
    <w:rsid w:val="00F73172"/>
    <w:rsid w:val="00F84167"/>
    <w:rsid w:val="00FB3518"/>
    <w:rsid w:val="00FD58BF"/>
    <w:rsid w:val="00FE3E3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1DBC11"/>
  <w15:chartTrackingRefBased/>
  <w15:docId w15:val="{7ACE2A8E-FD8E-4ABB-AF9F-9D82ACAF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A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F84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4167"/>
    <w:rPr>
      <w:kern w:val="2"/>
      <w:sz w:val="21"/>
    </w:rPr>
  </w:style>
  <w:style w:type="paragraph" w:styleId="a9">
    <w:name w:val="footer"/>
    <w:basedOn w:val="a"/>
    <w:link w:val="aa"/>
    <w:rsid w:val="00F841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4167"/>
    <w:rPr>
      <w:kern w:val="2"/>
      <w:sz w:val="21"/>
    </w:rPr>
  </w:style>
  <w:style w:type="paragraph" w:styleId="ab">
    <w:name w:val="Balloon Text"/>
    <w:basedOn w:val="a"/>
    <w:link w:val="ac"/>
    <w:rsid w:val="00A23D6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23D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F63AD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DBAD-F295-4DCA-A0B9-AF40387B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工１３－　　号</vt:lpstr>
      <vt:lpstr>全工１３－　　号</vt:lpstr>
    </vt:vector>
  </TitlesOfParts>
  <Company>（社）全国工業高等学校長協会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工１３－　　号</dc:title>
  <dc:subject/>
  <dc:creator>（社）全国工業高等学校長協会</dc:creator>
  <cp:keywords/>
  <cp:lastModifiedBy>staff1020088</cp:lastModifiedBy>
  <cp:revision>2</cp:revision>
  <cp:lastPrinted>2015-05-25T01:00:00Z</cp:lastPrinted>
  <dcterms:created xsi:type="dcterms:W3CDTF">2024-05-22T01:31:00Z</dcterms:created>
  <dcterms:modified xsi:type="dcterms:W3CDTF">2024-05-22T01:31:00Z</dcterms:modified>
</cp:coreProperties>
</file>